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9EF4" w14:textId="3D9D83FF" w:rsidR="003D1138" w:rsidRPr="003D1138" w:rsidRDefault="003D1138" w:rsidP="005F3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Pr="00E358B5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</w:t>
      </w:r>
      <w:r w:rsidR="00E358B5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พลัด</w:t>
      </w:r>
      <w:r w:rsidRPr="00E358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พื่อลงสู่ท่อระบายน้ำสาธารณะ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C3C" w14:textId="77777777" w:rsidR="004E4B77" w:rsidRDefault="004E4B77" w:rsidP="003D1138">
      <w:pPr>
        <w:spacing w:after="0" w:line="240" w:lineRule="auto"/>
      </w:pPr>
      <w:r>
        <w:separator/>
      </w:r>
    </w:p>
  </w:endnote>
  <w:endnote w:type="continuationSeparator" w:id="0">
    <w:p w14:paraId="08E4C021" w14:textId="77777777" w:rsidR="004E4B77" w:rsidRDefault="004E4B77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D75D" w14:textId="77777777" w:rsidR="004E4B77" w:rsidRDefault="004E4B77" w:rsidP="003D1138">
      <w:pPr>
        <w:spacing w:after="0" w:line="240" w:lineRule="auto"/>
      </w:pPr>
      <w:r>
        <w:separator/>
      </w:r>
    </w:p>
  </w:footnote>
  <w:footnote w:type="continuationSeparator" w:id="0">
    <w:p w14:paraId="284BA3F0" w14:textId="77777777" w:rsidR="004E4B77" w:rsidRDefault="004E4B77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Header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F6D2F"/>
    <w:rsid w:val="0037204B"/>
    <w:rsid w:val="003D1138"/>
    <w:rsid w:val="004E4B77"/>
    <w:rsid w:val="005F3A57"/>
    <w:rsid w:val="00866387"/>
    <w:rsid w:val="00933E01"/>
    <w:rsid w:val="00965A35"/>
    <w:rsid w:val="00D524D5"/>
    <w:rsid w:val="00D92D30"/>
    <w:rsid w:val="00E22842"/>
    <w:rsid w:val="00E358B5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38"/>
  </w:style>
  <w:style w:type="paragraph" w:styleId="Footer">
    <w:name w:val="footer"/>
    <w:basedOn w:val="Normal"/>
    <w:link w:val="Foot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4130</cp:lastModifiedBy>
  <cp:revision>3</cp:revision>
  <dcterms:created xsi:type="dcterms:W3CDTF">2023-03-10T14:04:00Z</dcterms:created>
  <dcterms:modified xsi:type="dcterms:W3CDTF">2023-04-07T07:45:00Z</dcterms:modified>
</cp:coreProperties>
</file>